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107" w14:textId="6290DA2B" w:rsidR="00E8415F" w:rsidRPr="004373A3" w:rsidRDefault="004373A3" w:rsidP="008D6636">
      <w:pPr>
        <w:pStyle w:val="Nagwek1"/>
      </w:pPr>
      <w:bookmarkStart w:id="0" w:name="_Hlk23771527"/>
      <w:r>
        <w:t>Kierunek pomocy 2</w:t>
      </w:r>
      <w:r>
        <w:br/>
        <w:t>L</w:t>
      </w:r>
      <w:r w:rsidR="00E8415F" w:rsidRPr="00302953">
        <w:t>ista</w:t>
      </w:r>
      <w:r w:rsidR="009731E1" w:rsidRPr="00302953">
        <w:t xml:space="preserve"> </w:t>
      </w:r>
      <w:r w:rsidR="00B456D9">
        <w:t>5</w:t>
      </w:r>
      <w:r w:rsidR="00AD1E39">
        <w:t>)</w:t>
      </w:r>
      <w:r w:rsidR="00E8415F" w:rsidRPr="009731E1">
        <w:rPr>
          <w:b w:val="0"/>
        </w:rPr>
        <w:t xml:space="preserve"> wniosków </w:t>
      </w:r>
      <w:r w:rsidR="00E8415F" w:rsidRPr="009731E1">
        <w:t>negatywnie</w:t>
      </w:r>
      <w:r w:rsidR="00E8415F" w:rsidRPr="009731E1">
        <w:rPr>
          <w:b w:val="0"/>
        </w:rPr>
        <w:t xml:space="preserve"> zweryfikowanych merytorycznie w konkursie </w:t>
      </w:r>
      <w:r w:rsidRPr="004373A3">
        <w:rPr>
          <w:b w:val="0"/>
        </w:rPr>
        <w:t>pn. „Kierunek AKTYWNOŚĆ” (konkurs o zlecenie realizacji zadań w formie wsparcia nr 1/2019)</w:t>
      </w:r>
      <w:r w:rsidR="000A119F">
        <w:rPr>
          <w:b w:val="0"/>
        </w:rPr>
        <w:t xml:space="preserve"> </w:t>
      </w:r>
      <w:r w:rsidR="00E8415F" w:rsidRPr="009731E1">
        <w:rPr>
          <w:b w:val="0"/>
        </w:rPr>
        <w:t xml:space="preserve">- </w:t>
      </w:r>
      <w:r w:rsidR="00B456D9" w:rsidRPr="00B456D9">
        <w:rPr>
          <w:b w:val="0"/>
        </w:rPr>
        <w:t>projekty dotyczące typu projektu „treningi sportowe realizowane w sposób ciągły lub cykliczny”</w:t>
      </w:r>
      <w:r w:rsidR="00B456D9">
        <w:rPr>
          <w:b w:val="0"/>
        </w:rPr>
        <w:t>.</w:t>
      </w:r>
    </w:p>
    <w:bookmarkEnd w:id="0"/>
    <w:p w14:paraId="49486537" w14:textId="7C2A8D27"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Pr="00AD1E39">
        <w:rPr>
          <w:b/>
        </w:rPr>
        <w:t xml:space="preserve"> </w:t>
      </w:r>
      <w:r w:rsidR="00813279">
        <w:rPr>
          <w:b/>
        </w:rPr>
        <w:t>3 grudnia 2019 r.</w:t>
      </w:r>
    </w:p>
    <w:p w14:paraId="795FC991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W w:w="154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634"/>
      </w:tblGrid>
      <w:tr w:rsidR="00923A12" w:rsidRPr="0078595A" w14:paraId="3B80CF4C" w14:textId="77777777" w:rsidTr="00923A12">
        <w:trPr>
          <w:cantSplit/>
          <w:trHeight w:val="639"/>
          <w:tblHeader/>
          <w:jc w:val="center"/>
        </w:trPr>
        <w:tc>
          <w:tcPr>
            <w:tcW w:w="555" w:type="dxa"/>
            <w:shd w:val="clear" w:color="auto" w:fill="F2F2F2" w:themeFill="background1" w:themeFillShade="F2"/>
            <w:noWrap/>
            <w:vAlign w:val="center"/>
            <w:hideMark/>
          </w:tcPr>
          <w:p w14:paraId="1459D960" w14:textId="77777777" w:rsidR="00923A12" w:rsidRPr="0078595A" w:rsidRDefault="00923A1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F2F2F2" w:themeFill="background1" w:themeFillShade="F2"/>
            <w:noWrap/>
            <w:vAlign w:val="center"/>
            <w:hideMark/>
          </w:tcPr>
          <w:p w14:paraId="55F4EC2D" w14:textId="77777777" w:rsidR="00923A12" w:rsidRPr="0078595A" w:rsidRDefault="00923A1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F2F2F2" w:themeFill="background1" w:themeFillShade="F2"/>
            <w:noWrap/>
            <w:vAlign w:val="center"/>
            <w:hideMark/>
          </w:tcPr>
          <w:p w14:paraId="30154BF2" w14:textId="77777777" w:rsidR="00923A12" w:rsidRPr="0078595A" w:rsidRDefault="00923A1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F2F2F2" w:themeFill="background1" w:themeFillShade="F2"/>
            <w:noWrap/>
            <w:vAlign w:val="center"/>
            <w:hideMark/>
          </w:tcPr>
          <w:p w14:paraId="3C0F5556" w14:textId="77777777" w:rsidR="00923A12" w:rsidRPr="0078595A" w:rsidRDefault="00923A1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3499697" w14:textId="77777777" w:rsidR="00923A12" w:rsidRPr="0078595A" w:rsidRDefault="00923A1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34" w:type="dxa"/>
            <w:shd w:val="clear" w:color="auto" w:fill="F2F2F2" w:themeFill="background1" w:themeFillShade="F2"/>
            <w:noWrap/>
            <w:vAlign w:val="center"/>
            <w:hideMark/>
          </w:tcPr>
          <w:p w14:paraId="2922EA3C" w14:textId="77777777" w:rsidR="00923A12" w:rsidRPr="0078595A" w:rsidRDefault="00923A12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923A12" w:rsidRPr="00923A12" w14:paraId="090A6FF3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92D973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CC227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878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146E8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FUNDACJA SPORT NA ZDROW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2A0C1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SOPOT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1FD2F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BF45D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"Niepełnosprawność pod żaglami" - żeglarska sekcja sportowa dla dzieci z niepełnosprawnością.</w:t>
            </w:r>
          </w:p>
        </w:tc>
      </w:tr>
      <w:tr w:rsidR="00923A12" w:rsidRPr="00923A12" w14:paraId="56857C25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7580C9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A921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880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41602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STOWARZYSZENIE SPORTU I REHABILITACJI OSÓB NIEPEŁNOSPRAWNYCH "START BYDGOSZCZ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D42C4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70C3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8D01A8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Organizowanie systematycznych zajęć sportowych stacjonarnych oraz wyjazdowych szkoleń sportowych popularyzujących sport wśród osób niepełnosprawnych</w:t>
            </w:r>
          </w:p>
        </w:tc>
      </w:tr>
      <w:tr w:rsidR="00923A12" w:rsidRPr="00923A12" w14:paraId="430A0AC9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F889C8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A9E8A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887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30E8A7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LUDOWY KLUB SPORTOWY "GOL-START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A245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2FDC25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D2B11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ara-sport to więcej niż sport</w:t>
            </w:r>
          </w:p>
        </w:tc>
      </w:tr>
      <w:tr w:rsidR="00923A12" w:rsidRPr="00923A12" w14:paraId="3847848D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4C922A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904A98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891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A9471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STOWARZYSZENIE NA RZECZ OSÓB UPOŚLEDZONYCH UMYSŁOWO LUB FIZYCZNIE "DOBRA WOL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6D8A1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NOWA IWICZN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587D49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B31F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Integracyjne szkółki pływackie.</w:t>
            </w:r>
          </w:p>
        </w:tc>
      </w:tr>
      <w:tr w:rsidR="00923A12" w:rsidRPr="00923A12" w14:paraId="0342BA22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B4F03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F288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05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7344CD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"FUNDACJA VOTUM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319F5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A7894C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4AF26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"Postaw pierwszy krok w aktywności - obozy sportowe dla osób po amputacji"</w:t>
            </w:r>
          </w:p>
        </w:tc>
      </w:tr>
      <w:tr w:rsidR="00923A12" w:rsidRPr="00923A12" w14:paraId="7849E3AF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B53DD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FD10E4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07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DCFE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FUNDACJA WIDZIMY INACZ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9C7E12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D4D22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A4EDF6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Akademia Tenisa dla Niewidomych i Słabowidzących (</w:t>
            </w:r>
            <w:proofErr w:type="spellStart"/>
            <w:r w:rsidRPr="00923A12">
              <w:rPr>
                <w:rFonts w:cstheme="minorHAnsi"/>
                <w:sz w:val="20"/>
                <w:szCs w:val="20"/>
              </w:rPr>
              <w:t>ATNiS</w:t>
            </w:r>
            <w:proofErr w:type="spellEnd"/>
            <w:r w:rsidRPr="00923A1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23A12" w:rsidRPr="00923A12" w14:paraId="6376C2A5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0B14D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8EB336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12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DE918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FUNDACJA IM. DOKTORA PIOTRA JANASZKA "PODAJ DALEJ"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42CB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133626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14451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ROZWIŃ SKRZYDŁA - IV EDYCJA</w:t>
            </w:r>
          </w:p>
        </w:tc>
      </w:tr>
      <w:tr w:rsidR="00923A12" w:rsidRPr="00923A12" w14:paraId="2F956A38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16315F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0E5E7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12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3080F8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AEROKLUB STALOWOWOLSKI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090D2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TURB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50A34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93BBB9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ROZWIŃ SKRZYDŁA - IV EDYCJA</w:t>
            </w:r>
          </w:p>
        </w:tc>
      </w:tr>
      <w:tr w:rsidR="00923A12" w:rsidRPr="00923A12" w14:paraId="18DCBED9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18C129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B6FB1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14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A855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ZRZESZENIE SPORTU I REHABILITACJI STAR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AC727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70DD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BCA4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"Sport dla każdego"</w:t>
            </w:r>
          </w:p>
        </w:tc>
      </w:tr>
      <w:tr w:rsidR="00923A12" w:rsidRPr="00923A12" w14:paraId="7BB7D5A3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23A42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D1F55A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21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E75C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KLUB SPORTOWY AGOG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BA4044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06823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E7F53C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AGOGE TEAM</w:t>
            </w:r>
          </w:p>
        </w:tc>
      </w:tr>
      <w:tr w:rsidR="00923A12" w:rsidRPr="00923A12" w14:paraId="7EB8C0AA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8BBC0F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BA7061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45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76066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SPÓŁDZIELNIA SOCJALNA DALB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E0EDCC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U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F640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7E48B9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POJĄĆ GŁĘBIĘ - innowacyjny program nurkowania rehabilitacyjnego</w:t>
            </w:r>
          </w:p>
        </w:tc>
      </w:tr>
      <w:tr w:rsidR="00923A12" w:rsidRPr="00923A12" w14:paraId="78CE2587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C42356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C4B2B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51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CA1E9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STOWARZYSZENIE RODZICÓW I PRZYJACIÓŁ WSPIERAJĄCYCH INTEGRACJĘ PRZY SZKOLE PODSTAWOWEJ INTEGRACYJNEJ NR 11 W KIELCACH SZANSA DZIECIO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C5A0F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7D94D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82F5E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Treningi sportowe RAKIETY NA JASNEJ</w:t>
            </w:r>
          </w:p>
        </w:tc>
      </w:tr>
      <w:tr w:rsidR="00923A12" w:rsidRPr="00923A12" w14:paraId="4CE3279E" w14:textId="77777777" w:rsidTr="00923A12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299F7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95E31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48954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F3FE3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FUNDACJA ARTU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2C940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JÓZEF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F514D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EC187" w14:textId="77777777" w:rsidR="00923A12" w:rsidRPr="00923A12" w:rsidRDefault="00923A12" w:rsidP="00923A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3A12">
              <w:rPr>
                <w:rFonts w:cstheme="minorHAnsi"/>
                <w:sz w:val="20"/>
                <w:szCs w:val="20"/>
              </w:rPr>
              <w:t>Nauka tańca-nauką samodzielności</w:t>
            </w:r>
          </w:p>
        </w:tc>
      </w:tr>
    </w:tbl>
    <w:p w14:paraId="262B99D9" w14:textId="77777777" w:rsidR="004373A3" w:rsidRPr="00DE1EF7" w:rsidRDefault="004373A3">
      <w:pPr>
        <w:rPr>
          <w:sz w:val="20"/>
          <w:szCs w:val="20"/>
        </w:rPr>
      </w:pPr>
      <w:bookmarkStart w:id="1" w:name="_GoBack"/>
      <w:bookmarkEnd w:id="1"/>
    </w:p>
    <w:sectPr w:rsidR="004373A3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F593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3D213641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2BDF8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506EB925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42C1A96B" w14:textId="36C520D2" w:rsidR="008D6636" w:rsidRPr="004A0469" w:rsidRDefault="00813279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 grudzień</w:t>
            </w:r>
            <w:r w:rsidR="004373A3">
              <w:rPr>
                <w:sz w:val="20"/>
                <w:szCs w:val="20"/>
              </w:rPr>
              <w:t xml:space="preserve"> </w:t>
            </w:r>
            <w:r w:rsidR="00315696" w:rsidRPr="00C813A4">
              <w:rPr>
                <w:i/>
                <w:sz w:val="18"/>
                <w:szCs w:val="18"/>
              </w:rPr>
              <w:t>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552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080CC7F8" w14:textId="1378E80C" w:rsidR="008D6636" w:rsidRPr="00C813A4" w:rsidRDefault="00813279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3 grudzień</w:t>
    </w:r>
    <w:r w:rsidR="004373A3">
      <w:rPr>
        <w:i/>
        <w:sz w:val="20"/>
        <w:szCs w:val="20"/>
      </w:rPr>
      <w:t>.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F611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41E5A572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B58" w14:textId="33D70FD0" w:rsidR="00760D1A" w:rsidRPr="00760D1A" w:rsidRDefault="004373A3" w:rsidP="007065FB">
    <w:pPr>
      <w:pStyle w:val="Nagwek1"/>
      <w:rPr>
        <w:sz w:val="20"/>
        <w:szCs w:val="20"/>
      </w:rPr>
    </w:pPr>
    <w:r w:rsidRPr="004373A3">
      <w:rPr>
        <w:sz w:val="20"/>
        <w:szCs w:val="20"/>
      </w:rPr>
      <w:t>Kierunek pomocy 2</w:t>
    </w:r>
    <w:r w:rsidRPr="004373A3">
      <w:rPr>
        <w:sz w:val="20"/>
        <w:szCs w:val="20"/>
      </w:rPr>
      <w:br/>
      <w:t xml:space="preserve">Lista </w:t>
    </w:r>
    <w:r w:rsidR="00B456D9">
      <w:rPr>
        <w:sz w:val="20"/>
        <w:szCs w:val="20"/>
      </w:rPr>
      <w:t>5</w:t>
    </w:r>
    <w:r w:rsidRPr="004373A3">
      <w:rPr>
        <w:sz w:val="20"/>
        <w:szCs w:val="20"/>
      </w:rPr>
      <w:t>)</w:t>
    </w:r>
    <w:r w:rsidRPr="004373A3">
      <w:rPr>
        <w:b w:val="0"/>
        <w:sz w:val="20"/>
        <w:szCs w:val="20"/>
      </w:rPr>
      <w:t xml:space="preserve"> wniosków </w:t>
    </w:r>
    <w:r w:rsidRPr="004373A3">
      <w:rPr>
        <w:sz w:val="20"/>
        <w:szCs w:val="20"/>
      </w:rPr>
      <w:t>negatywnie</w:t>
    </w:r>
    <w:r w:rsidRPr="004373A3">
      <w:rPr>
        <w:b w:val="0"/>
        <w:sz w:val="20"/>
        <w:szCs w:val="20"/>
      </w:rPr>
      <w:t xml:space="preserve"> zweryfikowanych merytorycznie w konkursie pn. „Kierunek AKTYWNOŚĆ” (konkurs o zlecenie realizacji zadań w formie wsparcia nr 1/2019) - </w:t>
    </w:r>
    <w:r w:rsidR="00B456D9" w:rsidRPr="00B456D9">
      <w:rPr>
        <w:b w:val="0"/>
        <w:sz w:val="20"/>
        <w:szCs w:val="20"/>
      </w:rPr>
      <w:t>projekty dotyczące typu projektu „treningi sportowe realizowane w sposób ciągły lub cykliczny”</w:t>
    </w:r>
    <w:r w:rsidR="00B456D9">
      <w:rPr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302953"/>
    <w:rsid w:val="00314B72"/>
    <w:rsid w:val="00315696"/>
    <w:rsid w:val="004373A3"/>
    <w:rsid w:val="004A0469"/>
    <w:rsid w:val="007065FB"/>
    <w:rsid w:val="0072555E"/>
    <w:rsid w:val="00760D1A"/>
    <w:rsid w:val="007C0573"/>
    <w:rsid w:val="007E267F"/>
    <w:rsid w:val="00813279"/>
    <w:rsid w:val="008D6636"/>
    <w:rsid w:val="00923A12"/>
    <w:rsid w:val="009554B2"/>
    <w:rsid w:val="00963676"/>
    <w:rsid w:val="009731E1"/>
    <w:rsid w:val="00A71022"/>
    <w:rsid w:val="00A86888"/>
    <w:rsid w:val="00AD1E39"/>
    <w:rsid w:val="00AF1486"/>
    <w:rsid w:val="00B456D9"/>
    <w:rsid w:val="00C02A94"/>
    <w:rsid w:val="00C716C5"/>
    <w:rsid w:val="00C813A4"/>
    <w:rsid w:val="00C8166D"/>
    <w:rsid w:val="00C84118"/>
    <w:rsid w:val="00D14EE4"/>
    <w:rsid w:val="00DA2FC8"/>
    <w:rsid w:val="00DE1EF7"/>
    <w:rsid w:val="00E8415F"/>
    <w:rsid w:val="00EB66F6"/>
    <w:rsid w:val="00EF3D17"/>
    <w:rsid w:val="00EF74D7"/>
    <w:rsid w:val="00FB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C7FC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6387-1571-4DFA-B988-23965FF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cp:lastPrinted>2019-11-21T09:49:00Z</cp:lastPrinted>
  <dcterms:created xsi:type="dcterms:W3CDTF">2019-11-04T14:03:00Z</dcterms:created>
  <dcterms:modified xsi:type="dcterms:W3CDTF">2019-12-03T09:27:00Z</dcterms:modified>
</cp:coreProperties>
</file>